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6F" w:rsidRPr="00592770" w:rsidRDefault="00636C6F" w:rsidP="00636C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  <w:r w:rsidRPr="00592770">
        <w:rPr>
          <w:rFonts w:ascii="Times New Roman" w:hAnsi="Times New Roman"/>
          <w:b/>
          <w:sz w:val="28"/>
          <w:szCs w:val="28"/>
        </w:rPr>
        <w:t xml:space="preserve"> «Кириковская средняя школа».</w:t>
      </w: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636C6F" w:rsidRPr="00592770" w:rsidTr="00A62AE5">
        <w:tc>
          <w:tcPr>
            <w:tcW w:w="5240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09</wp:posOffset>
                  </wp:positionV>
                  <wp:extent cx="1228725" cy="942975"/>
                  <wp:effectExtent l="0" t="0" r="0" b="0"/>
                  <wp:wrapNone/>
                  <wp:docPr id="1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636C6F" w:rsidRPr="00592770" w:rsidRDefault="009C4A96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636C6F" w:rsidRPr="00592770">
              <w:rPr>
                <w:rFonts w:ascii="Times New Roman" w:hAnsi="Times New Roman"/>
                <w:sz w:val="28"/>
                <w:szCs w:val="28"/>
              </w:rPr>
              <w:t>» августа 20</w:t>
            </w:r>
          </w:p>
        </w:tc>
        <w:tc>
          <w:tcPr>
            <w:tcW w:w="4253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2" name="Рисунок 2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3" name="Рисунок 3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391160</wp:posOffset>
                  </wp:positionV>
                  <wp:extent cx="1695450" cy="1143000"/>
                  <wp:effectExtent l="0" t="0" r="0" b="0"/>
                  <wp:wrapNone/>
                  <wp:docPr id="4" name="Рисунок 4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636C6F" w:rsidRPr="00592770" w:rsidRDefault="00636C6F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636C6F" w:rsidRPr="00592770" w:rsidRDefault="009C4A96" w:rsidP="00A62A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bookmarkStart w:id="0" w:name="_GoBack"/>
            <w:bookmarkEnd w:id="0"/>
            <w:r w:rsidR="009377C7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636C6F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Pr="00592770" w:rsidRDefault="00636C6F" w:rsidP="00636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C6F" w:rsidRDefault="00636C6F" w:rsidP="00636C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 xml:space="preserve">по предмету  </w:t>
      </w:r>
      <w:r>
        <w:rPr>
          <w:rFonts w:ascii="Times New Roman" w:hAnsi="Times New Roman" w:cs="Times New Roman"/>
          <w:sz w:val="28"/>
          <w:szCs w:val="28"/>
        </w:rPr>
        <w:t>«Обществознание» для учащихся 11</w:t>
      </w:r>
      <w:r w:rsidRPr="00134A53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 школа»</w:t>
      </w: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69B" w:rsidRPr="00134A53" w:rsidRDefault="00F0369B" w:rsidP="00F0369B">
      <w:pPr>
        <w:rPr>
          <w:rFonts w:ascii="Times New Roman" w:hAnsi="Times New Roman" w:cs="Times New Roman"/>
          <w:b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F0369B" w:rsidRPr="00134A53" w:rsidRDefault="00F0369B" w:rsidP="00F0369B">
      <w:pPr>
        <w:rPr>
          <w:rFonts w:ascii="Times New Roman" w:hAnsi="Times New Roman" w:cs="Times New Roman"/>
          <w:sz w:val="28"/>
          <w:szCs w:val="28"/>
        </w:rPr>
      </w:pPr>
      <w:r w:rsidRPr="00134A53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0369B" w:rsidRPr="00134A53" w:rsidRDefault="00F0369B" w:rsidP="00F0369B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0369B" w:rsidRPr="00636C6F" w:rsidRDefault="009377C7" w:rsidP="00636C6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F0369B" w:rsidRPr="00134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F94AAB" w:rsidRPr="00636C6F" w:rsidRDefault="00F94AAB" w:rsidP="00F94AA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C6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636C6F" w:rsidRDefault="009377C7" w:rsidP="0063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E88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ый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6B3E8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B3E88">
        <w:rPr>
          <w:rFonts w:ascii="Times New Roman" w:hAnsi="Times New Roman" w:cs="Times New Roman"/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чебного плана муниципального бюджетного общеобразовательного учреждения «Кириковская средняя школа» (11 класс) на 2020-2021 учеб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9B" w:rsidRPr="00F0369B">
        <w:rPr>
          <w:rFonts w:ascii="Times New Roman" w:hAnsi="Times New Roman" w:cs="Times New Roman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</w:t>
      </w:r>
      <w:r w:rsidR="00636C6F">
        <w:rPr>
          <w:rFonts w:ascii="Times New Roman" w:hAnsi="Times New Roman" w:cs="Times New Roman"/>
          <w:sz w:val="28"/>
          <w:szCs w:val="28"/>
        </w:rPr>
        <w:t xml:space="preserve"> </w:t>
      </w:r>
      <w:r w:rsidR="00F0369B" w:rsidRPr="00F0369B">
        <w:rPr>
          <w:rFonts w:ascii="Times New Roman" w:hAnsi="Times New Roman" w:cs="Times New Roman"/>
          <w:sz w:val="28"/>
          <w:szCs w:val="28"/>
        </w:rPr>
        <w:t xml:space="preserve">курсы и дисциплины общего образования от 30 мая 2019 года. </w:t>
      </w:r>
    </w:p>
    <w:p w:rsidR="00E33606" w:rsidRPr="00F0369B" w:rsidRDefault="00F94AAB" w:rsidP="00636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Рабочая програ</w:t>
      </w:r>
      <w:r w:rsidR="00130CEC" w:rsidRPr="00F0369B">
        <w:rPr>
          <w:rFonts w:ascii="Times New Roman" w:hAnsi="Times New Roman" w:cs="Times New Roman"/>
          <w:sz w:val="28"/>
          <w:szCs w:val="28"/>
        </w:rPr>
        <w:t>мма по обществознанию   опирается на УМК   Л.Н.Боголюбова, Н.И.</w:t>
      </w:r>
      <w:r w:rsidR="00F0369B">
        <w:rPr>
          <w:rFonts w:ascii="Times New Roman" w:hAnsi="Times New Roman" w:cs="Times New Roman"/>
          <w:sz w:val="28"/>
          <w:szCs w:val="28"/>
        </w:rPr>
        <w:t>Городецкой (Обществознание: 11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кл. М.: Пр</w:t>
      </w:r>
      <w:r w:rsidR="00E4268C" w:rsidRPr="00F0369B">
        <w:rPr>
          <w:rFonts w:ascii="Times New Roman" w:hAnsi="Times New Roman" w:cs="Times New Roman"/>
          <w:sz w:val="28"/>
          <w:szCs w:val="28"/>
        </w:rPr>
        <w:t xml:space="preserve">освещение, 2014) 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B70771" w:rsidRPr="00F0369B">
        <w:rPr>
          <w:rFonts w:ascii="Times New Roman" w:hAnsi="Times New Roman" w:cs="Times New Roman"/>
          <w:sz w:val="28"/>
          <w:szCs w:val="28"/>
        </w:rPr>
        <w:t xml:space="preserve">и рассчитана </w:t>
      </w:r>
      <w:r w:rsidRPr="00F0369B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муниципального бюджетного общеобразовательного учреждения «Кириковская средняя школа»</w:t>
      </w:r>
      <w:r w:rsidR="00130CEC" w:rsidRPr="00F0369B">
        <w:rPr>
          <w:rFonts w:ascii="Times New Roman" w:hAnsi="Times New Roman" w:cs="Times New Roman"/>
          <w:sz w:val="28"/>
          <w:szCs w:val="28"/>
        </w:rPr>
        <w:t xml:space="preserve"> в 11</w:t>
      </w:r>
      <w:r w:rsidR="00636C6F">
        <w:rPr>
          <w:rFonts w:ascii="Times New Roman" w:hAnsi="Times New Roman" w:cs="Times New Roman"/>
          <w:sz w:val="28"/>
          <w:szCs w:val="28"/>
        </w:rPr>
        <w:t>классе на 68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ых часов в год</w:t>
      </w:r>
      <w:r w:rsidR="00636C6F">
        <w:rPr>
          <w:rFonts w:ascii="Times New Roman" w:hAnsi="Times New Roman" w:cs="Times New Roman"/>
          <w:sz w:val="28"/>
          <w:szCs w:val="28"/>
        </w:rPr>
        <w:t xml:space="preserve">. </w:t>
      </w:r>
      <w:r w:rsidRPr="00F0369B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036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</w:t>
      </w:r>
      <w:r w:rsidR="00130CEC" w:rsidRPr="00F0369B">
        <w:rPr>
          <w:rFonts w:ascii="Times New Roman" w:hAnsi="Times New Roman" w:cs="Times New Roman"/>
          <w:bCs/>
          <w:iCs/>
          <w:sz w:val="28"/>
          <w:szCs w:val="28"/>
        </w:rPr>
        <w:t>в форме тестирования  по обществознанию</w:t>
      </w:r>
      <w:r w:rsidRPr="00F0369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33606" w:rsidRPr="00F0369B" w:rsidRDefault="00E33606" w:rsidP="00F0369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369B">
        <w:rPr>
          <w:rFonts w:ascii="Times New Roman" w:hAnsi="Times New Roman" w:cs="Times New Roman"/>
          <w:b/>
          <w:i/>
          <w:sz w:val="28"/>
          <w:szCs w:val="28"/>
        </w:rPr>
        <w:t>Цели и задачи  курса  обществознания в средней школе.</w:t>
      </w:r>
    </w:p>
    <w:p w:rsidR="00E33606" w:rsidRPr="00F0369B" w:rsidRDefault="00421628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учение обществознания (включая экономику и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во)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старшей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коле </w:t>
      </w:r>
      <w:r w:rsidR="00E33606" w:rsidRPr="00F036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ом уровне направлено на достижение следующих целей: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>освоение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E33606" w:rsidRPr="00F0369B" w:rsidRDefault="00FE1321" w:rsidP="00F0369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3606" w:rsidRPr="00F0369B" w:rsidRDefault="00FE1321" w:rsidP="00636C6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33606" w:rsidRPr="00636C6F" w:rsidRDefault="00F0369B" w:rsidP="0063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Цели курса внося</w:t>
      </w:r>
      <w:r w:rsidR="00E33606" w:rsidRPr="00636C6F">
        <w:rPr>
          <w:rFonts w:ascii="Times New Roman" w:hAnsi="Times New Roman" w:cs="Times New Roman"/>
          <w:sz w:val="28"/>
          <w:szCs w:val="28"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самоопределению личности, созданию условий для ее реализации;</w:t>
      </w:r>
    </w:p>
    <w:p w:rsidR="00FE1321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   </w:t>
      </w:r>
      <w:r w:rsidR="00E33606" w:rsidRPr="00636C6F">
        <w:rPr>
          <w:rFonts w:ascii="Times New Roman" w:hAnsi="Times New Roman" w:cs="Times New Roman"/>
          <w:sz w:val="28"/>
          <w:szCs w:val="28"/>
        </w:rPr>
        <w:t>воспитание гражданственности и любви к Родине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выработка основ нравственной, правовой, экономической, политической, экологической культуры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 - </w:t>
      </w:r>
      <w:r w:rsidR="00E33606" w:rsidRPr="00636C6F">
        <w:rPr>
          <w:rFonts w:ascii="Times New Roman" w:hAnsi="Times New Roman" w:cs="Times New Roman"/>
          <w:sz w:val="28"/>
          <w:szCs w:val="28"/>
        </w:rPr>
        <w:t>интеграция личности в систему национальных и мировой культур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3606" w:rsidRPr="00636C6F" w:rsidRDefault="00FE1321" w:rsidP="00636C6F">
      <w:pPr>
        <w:widowControl w:val="0"/>
        <w:tabs>
          <w:tab w:val="num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ориентация учащихся на гуманистические и демократические ценности.</w:t>
      </w:r>
    </w:p>
    <w:p w:rsidR="00E33606" w:rsidRPr="00636C6F" w:rsidRDefault="00E33606" w:rsidP="00636C6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FE1321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развить у школьника словесно – логическое и образное мышление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пособствовать формированию гражданско-правовой грамотности.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E33606" w:rsidRPr="00636C6F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>В основу содержания курса положены следующие принципы: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E33606" w:rsidRPr="00636C6F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C6F">
        <w:rPr>
          <w:rFonts w:ascii="Times New Roman" w:hAnsi="Times New Roman" w:cs="Times New Roman"/>
          <w:sz w:val="28"/>
          <w:szCs w:val="28"/>
        </w:rPr>
        <w:t xml:space="preserve">- </w:t>
      </w:r>
      <w:r w:rsidR="00E33606" w:rsidRPr="00636C6F">
        <w:rPr>
          <w:rFonts w:ascii="Times New Roman" w:hAnsi="Times New Roman" w:cs="Times New Roman"/>
          <w:sz w:val="28"/>
          <w:szCs w:val="28"/>
        </w:rPr>
        <w:t>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F0369B" w:rsidRPr="00F0369B" w:rsidRDefault="00F0369B" w:rsidP="00F0369B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оциально-гуманитарного познания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характериз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новные социальные объекты, выделяя их существенные признаки, закономерности развития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нализ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бществоведческими терминами и понятия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объяс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</w:t>
      </w:r>
      <w:r w:rsidR="00E33606" w:rsidRPr="00F036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элементов общества)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скрывать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рах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изученные теоретические положения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онятия социально-экономических и гуманитарных наук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существлять поиск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й информации, представленной &gt;    в различных знаковых системах (текст, схема, таблица, диаграмма,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ормулиро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готавлива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тное выступление, творческую работу по социальной проблематике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именять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F0369B">
        <w:rPr>
          <w:rFonts w:ascii="Times New Roman" w:hAnsi="Times New Roman" w:cs="Times New Roman"/>
          <w:color w:val="000000"/>
          <w:sz w:val="28"/>
          <w:szCs w:val="28"/>
        </w:rPr>
        <w:t>для: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собственной познавате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предвидения возможных последствий определенных социальных действий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оценки происходящих событий и поведения людей </w:t>
      </w:r>
      <w:r w:rsidR="00E33606" w:rsidRPr="00F03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</w:p>
    <w:p w:rsidR="00E33606" w:rsidRPr="00F0369B" w:rsidRDefault="00E33606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>морали и права;</w:t>
      </w:r>
    </w:p>
    <w:p w:rsidR="00E33606" w:rsidRPr="00F0369B" w:rsidRDefault="00FE1321" w:rsidP="00636C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и защиты прав человека и гражданина, осознанного выполнения гражданских обязанностей;</w:t>
      </w:r>
    </w:p>
    <w:p w:rsidR="00E33606" w:rsidRPr="00F0369B" w:rsidRDefault="00FE1321" w:rsidP="00636C6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369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06" w:rsidRPr="00F0369B">
        <w:rPr>
          <w:rFonts w:ascii="Times New Roman" w:hAnsi="Times New Roman" w:cs="Times New Roman"/>
          <w:color w:val="000000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</w:p>
    <w:p w:rsidR="00F94AA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F0369B" w:rsidRPr="00F0369B" w:rsidRDefault="00F0369B" w:rsidP="00F03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529"/>
        <w:gridCol w:w="1590"/>
        <w:gridCol w:w="1304"/>
        <w:gridCol w:w="2835"/>
      </w:tblGrid>
      <w:tr w:rsidR="00F94AAB" w:rsidRPr="00F0369B" w:rsidTr="00F94AAB">
        <w:trPr>
          <w:trHeight w:val="275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, раздел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ые работы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жизнь обществ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ерв времен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F94AAB" w:rsidRPr="00F0369B" w:rsidTr="00F94AAB">
        <w:trPr>
          <w:trHeight w:val="27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before="100" w:beforeAutospacing="1" w:after="100" w:afterAutospacing="1" w:line="240" w:lineRule="auto"/>
              <w:ind w:left="-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F036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C6F" w:rsidRDefault="00636C6F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AAB" w:rsidRPr="00F0369B" w:rsidRDefault="00F0369B" w:rsidP="00F03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69B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746"/>
        <w:gridCol w:w="1701"/>
        <w:gridCol w:w="2835"/>
      </w:tblGrid>
      <w:tr w:rsidR="006B15F7" w:rsidRPr="00F0369B" w:rsidTr="00EC009B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3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-3. 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ь экономики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: наука и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ий рост и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ночные отношения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9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10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рма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2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овые основы предприниматель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-1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гаемые успехи в бизне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и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0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ы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6B15F7" w:rsidRPr="00F0369B" w:rsidTr="00EC009B">
        <w:trPr>
          <w:trHeight w:val="497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ятость и безработ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222</w:t>
            </w: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</w:t>
            </w:r>
          </w:p>
          <w:p w:rsidR="00B70771" w:rsidRPr="00F0369B" w:rsidRDefault="00B70771" w:rsidP="00636C6F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en-US"/>
              </w:rPr>
              <w:t>22222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-2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ов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2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1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Эконом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трольная работа по теме </w:t>
            </w: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Эконом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2 Социальная 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-28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ая структура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AE18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AE1826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-3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-3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и и националь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E1321"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2.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-3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я и бы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9377C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1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-3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дер – социальный п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1.21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-3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 в современном общ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1.21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-4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графическая ситуация в современной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21</w:t>
            </w:r>
          </w:p>
          <w:p w:rsidR="00FE1321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темы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Социальная сфе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Гл.3. Политическая жизнь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-4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ка и вл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2.21</w:t>
            </w:r>
          </w:p>
          <w:p w:rsidR="00FF65BC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-4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2.21</w:t>
            </w:r>
          </w:p>
          <w:p w:rsidR="00FF65BC" w:rsidRPr="00F0369B" w:rsidRDefault="00EC009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02.2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-4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.21</w:t>
            </w:r>
          </w:p>
          <w:p w:rsidR="006B15F7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-5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кратические выб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3.21</w:t>
            </w:r>
          </w:p>
          <w:p w:rsidR="006B15F7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-5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3.21</w:t>
            </w:r>
          </w:p>
          <w:p w:rsidR="006B15F7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-54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03.21</w:t>
            </w:r>
          </w:p>
          <w:p w:rsidR="006B15F7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4.21</w:t>
            </w: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-5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с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5A10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4.21</w:t>
            </w:r>
          </w:p>
          <w:p w:rsidR="006B15F7" w:rsidRPr="00F0369B" w:rsidRDefault="005A1064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-58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ое пове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4.21</w:t>
            </w:r>
          </w:p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-60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итический процесс и культура политического уч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4.21</w:t>
            </w:r>
          </w:p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торение по теме «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ая работа по теме « Политическая жизнь об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2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гляд в будущ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.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AAB" w:rsidRPr="00F0369B" w:rsidRDefault="00F94AAB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 w:rsidR="007E30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межуточная аттестация(тест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EC00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6B15F7" w:rsidRPr="00F0369B" w:rsidTr="00EC009B"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6B15F7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ЕГЭ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036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5F7" w:rsidRPr="00F0369B" w:rsidRDefault="007E303A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05.21</w:t>
            </w:r>
          </w:p>
          <w:p w:rsidR="00A234AC" w:rsidRPr="00F0369B" w:rsidRDefault="00A234AC" w:rsidP="00636C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70771" w:rsidRPr="00F0369B" w:rsidRDefault="00B70771" w:rsidP="00F036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69B" w:rsidRPr="00F0369B" w:rsidRDefault="00F0369B" w:rsidP="00F036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69B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369B">
        <w:rPr>
          <w:rFonts w:ascii="Times New Roman" w:hAnsi="Times New Roman" w:cs="Times New Roman"/>
          <w:sz w:val="28"/>
          <w:szCs w:val="28"/>
        </w:rPr>
        <w:t xml:space="preserve">1.Программа  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Боголюбова Л.Н., Городецкой  Н. И., -М.: «Просвещение», </w:t>
      </w:r>
      <w:r w:rsidR="00F94AAB" w:rsidRPr="00F0369B">
        <w:rPr>
          <w:rFonts w:ascii="Times New Roman" w:hAnsi="Times New Roman" w:cs="Times New Roman"/>
          <w:sz w:val="28"/>
          <w:szCs w:val="28"/>
          <w:lang w:eastAsia="en-US"/>
        </w:rPr>
        <w:t>2014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A7061" w:rsidRPr="00F0369B" w:rsidRDefault="00EA7061" w:rsidP="00636C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369B">
        <w:rPr>
          <w:rFonts w:ascii="Times New Roman" w:hAnsi="Times New Roman" w:cs="Times New Roman"/>
          <w:sz w:val="28"/>
          <w:szCs w:val="28"/>
        </w:rPr>
        <w:t>2.Учебник</w:t>
      </w:r>
      <w:r w:rsidRPr="00F0369B">
        <w:rPr>
          <w:rFonts w:ascii="Times New Roman" w:hAnsi="Times New Roman" w:cs="Times New Roman"/>
          <w:b/>
          <w:sz w:val="28"/>
          <w:szCs w:val="28"/>
        </w:rPr>
        <w:t>:</w:t>
      </w:r>
      <w:r w:rsidRPr="00F0369B">
        <w:rPr>
          <w:rFonts w:ascii="Times New Roman" w:hAnsi="Times New Roman" w:cs="Times New Roman"/>
          <w:sz w:val="28"/>
          <w:szCs w:val="28"/>
        </w:rPr>
        <w:t xml:space="preserve"> Учебник: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>. Обществознание</w:t>
      </w:r>
      <w:r w:rsidR="007D5E63"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11класс</w:t>
      </w:r>
      <w:r w:rsidRPr="00F0369B">
        <w:rPr>
          <w:rFonts w:ascii="Times New Roman" w:hAnsi="Times New Roman" w:cs="Times New Roman"/>
          <w:sz w:val="28"/>
          <w:szCs w:val="28"/>
          <w:lang w:eastAsia="en-US"/>
        </w:rPr>
        <w:t xml:space="preserve"> (базовый уровень). Под редакцией  Боголюбов</w:t>
      </w:r>
      <w:r w:rsidR="00F0369B">
        <w:rPr>
          <w:rFonts w:ascii="Times New Roman" w:hAnsi="Times New Roman" w:cs="Times New Roman"/>
          <w:sz w:val="28"/>
          <w:szCs w:val="28"/>
          <w:lang w:eastAsia="en-US"/>
        </w:rPr>
        <w:t>а Л. Н. _М.: «Просвещение», 2015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</w:t>
      </w:r>
      <w:r w:rsidR="00EA7061" w:rsidRPr="00F0369B">
        <w:rPr>
          <w:rFonts w:ascii="Times New Roman" w:hAnsi="Times New Roman" w:cs="Times New Roman"/>
          <w:sz w:val="28"/>
          <w:szCs w:val="28"/>
        </w:rPr>
        <w:t>.Обществознание: полный справочник для подготовки к ЕГЭ. Под редакцией П.А. Ба</w:t>
      </w:r>
      <w:r w:rsidR="00F0369B">
        <w:rPr>
          <w:rFonts w:ascii="Times New Roman" w:hAnsi="Times New Roman" w:cs="Times New Roman"/>
          <w:sz w:val="28"/>
          <w:szCs w:val="28"/>
        </w:rPr>
        <w:t>ранова. – М.: АСТ: Астрель, 2020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Cs/>
          <w:sz w:val="28"/>
          <w:szCs w:val="28"/>
        </w:rPr>
        <w:t>4.Учебник Л.Н. Боголюбов, Н.И.Городецкая,</w:t>
      </w:r>
      <w:r w:rsidR="00F0369B">
        <w:rPr>
          <w:rFonts w:ascii="Times New Roman" w:hAnsi="Times New Roman" w:cs="Times New Roman"/>
          <w:bCs/>
          <w:sz w:val="28"/>
          <w:szCs w:val="28"/>
        </w:rPr>
        <w:t>Л.Ф.Иванова. «Просвещение», 2015</w:t>
      </w:r>
      <w:r w:rsidRPr="00F0369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94AAB" w:rsidRPr="00F0369B">
        <w:rPr>
          <w:rFonts w:ascii="Times New Roman" w:hAnsi="Times New Roman" w:cs="Times New Roman"/>
          <w:sz w:val="28"/>
          <w:szCs w:val="28"/>
        </w:rPr>
        <w:t>Аверьянова Г.И. Обществознание. Тематические тренировочные задания.- М., «Эксмо»,2009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AAB" w:rsidRPr="00F0369B">
        <w:rPr>
          <w:rFonts w:ascii="Times New Roman" w:hAnsi="Times New Roman" w:cs="Times New Roman"/>
          <w:sz w:val="28"/>
          <w:szCs w:val="28"/>
        </w:rPr>
        <w:t>. 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,-М., «Школа- Пресс»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AAB" w:rsidRPr="00F0369B">
        <w:rPr>
          <w:rFonts w:ascii="Times New Roman" w:hAnsi="Times New Roman" w:cs="Times New Roman"/>
          <w:sz w:val="28"/>
          <w:szCs w:val="28"/>
        </w:rPr>
        <w:t>.Аверьянова Г.И. Задания и тесты по обществознанию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.,-М., «Школа- Пресс»,</w:t>
      </w:r>
      <w:r w:rsidR="00F0369B" w:rsidRPr="00F0369B">
        <w:rPr>
          <w:rFonts w:ascii="Times New Roman" w:hAnsi="Times New Roman" w:cs="Times New Roman"/>
          <w:sz w:val="28"/>
          <w:szCs w:val="28"/>
        </w:rPr>
        <w:t xml:space="preserve"> </w:t>
      </w:r>
      <w:r w:rsidR="00F0369B">
        <w:rPr>
          <w:rFonts w:ascii="Times New Roman" w:hAnsi="Times New Roman" w:cs="Times New Roman"/>
          <w:sz w:val="28"/>
          <w:szCs w:val="28"/>
        </w:rPr>
        <w:t xml:space="preserve">2018 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, Лазебникова А.Ю. Обществознание. 11кл.</w:t>
      </w:r>
      <w:r w:rsidR="00F0369B">
        <w:rPr>
          <w:rFonts w:ascii="Times New Roman" w:hAnsi="Times New Roman" w:cs="Times New Roman"/>
          <w:sz w:val="28"/>
          <w:szCs w:val="28"/>
        </w:rPr>
        <w:t>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, Лазебникова А.Ю. Обществознание. 1</w:t>
      </w:r>
      <w:r w:rsidR="00F0369B">
        <w:rPr>
          <w:rFonts w:ascii="Times New Roman" w:hAnsi="Times New Roman" w:cs="Times New Roman"/>
          <w:sz w:val="28"/>
          <w:szCs w:val="28"/>
        </w:rPr>
        <w:t>1кл.,- М.,  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бществознание: поурочные планы-</w:t>
      </w:r>
      <w:r w:rsidR="00F0369B">
        <w:rPr>
          <w:rFonts w:ascii="Times New Roman" w:hAnsi="Times New Roman" w:cs="Times New Roman"/>
          <w:sz w:val="28"/>
          <w:szCs w:val="28"/>
        </w:rPr>
        <w:t xml:space="preserve"> 11кл,.- М., «Просвещение», 2016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636C6F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94AAB" w:rsidRPr="00F0369B">
        <w:rPr>
          <w:rFonts w:ascii="Times New Roman" w:hAnsi="Times New Roman" w:cs="Times New Roman"/>
          <w:sz w:val="28"/>
          <w:szCs w:val="28"/>
        </w:rPr>
        <w:t>. Боголюбов Л.Н. Оценка качества подготовки выпускников основной шко</w:t>
      </w:r>
      <w:r w:rsidR="00F0369B">
        <w:rPr>
          <w:rFonts w:ascii="Times New Roman" w:hAnsi="Times New Roman" w:cs="Times New Roman"/>
          <w:sz w:val="28"/>
          <w:szCs w:val="28"/>
        </w:rPr>
        <w:t>лы по обществознанию.- М.,   Дрофа, 2018</w:t>
      </w:r>
      <w:r w:rsidR="00F94AAB" w:rsidRPr="00F0369B">
        <w:rPr>
          <w:rFonts w:ascii="Times New Roman" w:hAnsi="Times New Roman" w:cs="Times New Roman"/>
          <w:sz w:val="28"/>
          <w:szCs w:val="28"/>
        </w:rPr>
        <w:t>.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 для учащихся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lastRenderedPageBreak/>
        <w:t>1.   Нормативные документы: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2.Всеобщая декларация прав человека</w:t>
      </w:r>
    </w:p>
    <w:p w:rsidR="00636C6F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3. Декларация прав ребенка;</w:t>
      </w:r>
    </w:p>
    <w:p w:rsidR="00F94AAB" w:rsidRPr="00F0369B" w:rsidRDefault="00F94AAB" w:rsidP="00636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sz w:val="28"/>
          <w:szCs w:val="28"/>
        </w:rPr>
        <w:t>4.Конвенция о правах ребенка;</w:t>
      </w:r>
    </w:p>
    <w:p w:rsidR="00F94AAB" w:rsidRPr="00F0369B" w:rsidRDefault="00F94AAB" w:rsidP="00636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дактические </w:t>
      </w:r>
      <w:r w:rsidRPr="00F0369B">
        <w:rPr>
          <w:rFonts w:ascii="Times New Roman" w:hAnsi="Times New Roman" w:cs="Times New Roman"/>
          <w:color w:val="000000"/>
          <w:sz w:val="28"/>
          <w:szCs w:val="28"/>
        </w:rPr>
        <w:t>материалы по курсу «Человек и общество» / под ред. Л. Н. Боголюбова, А. Т. Кинкулькина. - М.: Просвещение, 2009.</w:t>
      </w:r>
    </w:p>
    <w:sectPr w:rsidR="00F94AAB" w:rsidRPr="00F0369B" w:rsidSect="006C1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75" w:rsidRDefault="00BE4B75" w:rsidP="00F0369B">
      <w:pPr>
        <w:spacing w:after="0" w:line="240" w:lineRule="auto"/>
      </w:pPr>
      <w:r>
        <w:separator/>
      </w:r>
    </w:p>
  </w:endnote>
  <w:endnote w:type="continuationSeparator" w:id="0">
    <w:p w:rsidR="00BE4B75" w:rsidRDefault="00BE4B75" w:rsidP="00F0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75" w:rsidRDefault="00BE4B75" w:rsidP="00F0369B">
      <w:pPr>
        <w:spacing w:after="0" w:line="240" w:lineRule="auto"/>
      </w:pPr>
      <w:r>
        <w:separator/>
      </w:r>
    </w:p>
  </w:footnote>
  <w:footnote w:type="continuationSeparator" w:id="0">
    <w:p w:rsidR="00BE4B75" w:rsidRDefault="00BE4B75" w:rsidP="00F0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B7246A"/>
    <w:multiLevelType w:val="multilevel"/>
    <w:tmpl w:val="6FE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606"/>
    <w:rsid w:val="0001140C"/>
    <w:rsid w:val="00015FDE"/>
    <w:rsid w:val="00032E4E"/>
    <w:rsid w:val="0004269F"/>
    <w:rsid w:val="0009753F"/>
    <w:rsid w:val="00130CEC"/>
    <w:rsid w:val="001338DC"/>
    <w:rsid w:val="00182317"/>
    <w:rsid w:val="002471ED"/>
    <w:rsid w:val="002573AF"/>
    <w:rsid w:val="002B1813"/>
    <w:rsid w:val="0034214D"/>
    <w:rsid w:val="003801C3"/>
    <w:rsid w:val="003D09FA"/>
    <w:rsid w:val="00415EE1"/>
    <w:rsid w:val="00421628"/>
    <w:rsid w:val="004236D3"/>
    <w:rsid w:val="004816DA"/>
    <w:rsid w:val="00504FCF"/>
    <w:rsid w:val="00566D13"/>
    <w:rsid w:val="005A1064"/>
    <w:rsid w:val="005E15F8"/>
    <w:rsid w:val="005E22D1"/>
    <w:rsid w:val="00636C6F"/>
    <w:rsid w:val="006824B7"/>
    <w:rsid w:val="006B15F7"/>
    <w:rsid w:val="006C16CF"/>
    <w:rsid w:val="00745545"/>
    <w:rsid w:val="007936B0"/>
    <w:rsid w:val="007D5E63"/>
    <w:rsid w:val="007E303A"/>
    <w:rsid w:val="00805C48"/>
    <w:rsid w:val="00816868"/>
    <w:rsid w:val="008305C9"/>
    <w:rsid w:val="008D03A4"/>
    <w:rsid w:val="008F022D"/>
    <w:rsid w:val="0092584A"/>
    <w:rsid w:val="009377C7"/>
    <w:rsid w:val="009C4A96"/>
    <w:rsid w:val="00A234AC"/>
    <w:rsid w:val="00A40E63"/>
    <w:rsid w:val="00AE1826"/>
    <w:rsid w:val="00B70771"/>
    <w:rsid w:val="00B7695C"/>
    <w:rsid w:val="00BE4B75"/>
    <w:rsid w:val="00C47186"/>
    <w:rsid w:val="00D2729D"/>
    <w:rsid w:val="00D466C2"/>
    <w:rsid w:val="00D726A3"/>
    <w:rsid w:val="00DC53D9"/>
    <w:rsid w:val="00E33606"/>
    <w:rsid w:val="00E4044E"/>
    <w:rsid w:val="00E4268C"/>
    <w:rsid w:val="00EA152C"/>
    <w:rsid w:val="00EA7061"/>
    <w:rsid w:val="00EB5AA5"/>
    <w:rsid w:val="00EC009B"/>
    <w:rsid w:val="00F0369B"/>
    <w:rsid w:val="00F15154"/>
    <w:rsid w:val="00F94AAB"/>
    <w:rsid w:val="00FE1321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9384DA-FC9A-456C-B368-B344C25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94AA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369B"/>
  </w:style>
  <w:style w:type="paragraph" w:styleId="a7">
    <w:name w:val="footer"/>
    <w:basedOn w:val="a"/>
    <w:link w:val="a8"/>
    <w:uiPriority w:val="99"/>
    <w:semiHidden/>
    <w:unhideWhenUsed/>
    <w:rsid w:val="00F03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69B"/>
  </w:style>
  <w:style w:type="paragraph" w:customStyle="1" w:styleId="c6">
    <w:name w:val="c6"/>
    <w:basedOn w:val="a"/>
    <w:uiPriority w:val="99"/>
    <w:rsid w:val="00F036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0369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C0FB-C656-4E9B-943B-CF80306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29</cp:revision>
  <cp:lastPrinted>2018-09-25T05:11:00Z</cp:lastPrinted>
  <dcterms:created xsi:type="dcterms:W3CDTF">2014-06-08T15:40:00Z</dcterms:created>
  <dcterms:modified xsi:type="dcterms:W3CDTF">2020-10-09T06:26:00Z</dcterms:modified>
</cp:coreProperties>
</file>